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9B" w:rsidRPr="0004143A" w:rsidRDefault="001852C1" w:rsidP="0004143A">
      <w:pPr>
        <w:jc w:val="center"/>
        <w:rPr>
          <w:b/>
          <w:sz w:val="72"/>
          <w:szCs w:val="7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F43D" wp14:editId="3D388E68">
                <wp:simplePos x="0" y="0"/>
                <wp:positionH relativeFrom="column">
                  <wp:posOffset>-880745</wp:posOffset>
                </wp:positionH>
                <wp:positionV relativeFrom="paragraph">
                  <wp:posOffset>-871220</wp:posOffset>
                </wp:positionV>
                <wp:extent cx="1762125" cy="971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C1" w:rsidRDefault="001852C1" w:rsidP="001852C1">
                            <w:pPr>
                              <w:jc w:val="both"/>
                            </w:pPr>
                            <w:r w:rsidRPr="00B21D7A">
                              <w:rPr>
                                <w:b/>
                                <w:u w:val="single"/>
                              </w:rPr>
                              <w:t xml:space="preserve">Groupe : </w:t>
                            </w:r>
                          </w:p>
                          <w:p w:rsidR="001852C1" w:rsidRDefault="001852C1" w:rsidP="001852C1">
                            <w:pPr>
                              <w:jc w:val="both"/>
                            </w:pPr>
                            <w:r>
                              <w:t>DIEP Richard</w:t>
                            </w:r>
                          </w:p>
                          <w:p w:rsidR="001852C1" w:rsidRDefault="001852C1" w:rsidP="001852C1">
                            <w:pPr>
                              <w:jc w:val="both"/>
                            </w:pPr>
                            <w:r>
                              <w:t>EL GHAZZI Sarah</w:t>
                            </w:r>
                          </w:p>
                          <w:p w:rsidR="001852C1" w:rsidRDefault="00185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9.35pt;margin-top:-68.6pt;width:13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" filled="f" stroked="f">
                <v:textbox>
                  <w:txbxContent>
                    <w:p w:rsidR="001852C1" w:rsidRDefault="001852C1" w:rsidP="001852C1">
                      <w:pPr>
                        <w:jc w:val="both"/>
                      </w:pPr>
                      <w:r w:rsidRPr="00B21D7A">
                        <w:rPr>
                          <w:b/>
                          <w:u w:val="single"/>
                        </w:rPr>
                        <w:t xml:space="preserve">Groupe : </w:t>
                      </w:r>
                    </w:p>
                    <w:p w:rsidR="001852C1" w:rsidRDefault="001852C1" w:rsidP="001852C1">
                      <w:pPr>
                        <w:jc w:val="both"/>
                      </w:pPr>
                      <w:r>
                        <w:t>DIEP Richard</w:t>
                      </w:r>
                    </w:p>
                    <w:p w:rsidR="001852C1" w:rsidRDefault="001852C1" w:rsidP="001852C1">
                      <w:pPr>
                        <w:jc w:val="both"/>
                      </w:pPr>
                      <w:r>
                        <w:t>EL GHAZZI Sarah</w:t>
                      </w:r>
                    </w:p>
                    <w:p w:rsidR="001852C1" w:rsidRDefault="001852C1"/>
                  </w:txbxContent>
                </v:textbox>
              </v:shape>
            </w:pict>
          </mc:Fallback>
        </mc:AlternateContent>
      </w:r>
      <w:r w:rsidR="005A11C1">
        <w:rPr>
          <w:b/>
          <w:sz w:val="72"/>
          <w:szCs w:val="72"/>
          <w:u w:val="single"/>
        </w:rPr>
        <w:t xml:space="preserve">Rapport </w:t>
      </w:r>
      <w:r w:rsidR="00D33351">
        <w:rPr>
          <w:b/>
          <w:sz w:val="72"/>
          <w:szCs w:val="72"/>
          <w:u w:val="single"/>
        </w:rPr>
        <w:t>final</w:t>
      </w:r>
    </w:p>
    <w:p w:rsidR="00454FD4" w:rsidRDefault="00454FD4" w:rsidP="00557CC1">
      <w:pPr>
        <w:jc w:val="both"/>
      </w:pPr>
    </w:p>
    <w:p w:rsidR="00E65C2C" w:rsidRDefault="00557CC1" w:rsidP="00557CC1">
      <w:pPr>
        <w:jc w:val="both"/>
      </w:pPr>
      <w:r>
        <w:tab/>
      </w:r>
      <w:r w:rsidR="00E75AD9">
        <w:t xml:space="preserve">Le projet </w:t>
      </w:r>
      <w:r w:rsidR="00383CB9">
        <w:t>de Vie Artificielle et Jeux Syst</w:t>
      </w:r>
      <w:r w:rsidR="009E00A4">
        <w:t>émique</w:t>
      </w:r>
      <w:r w:rsidR="00D33670">
        <w:t xml:space="preserve"> que nous avons réalisé est fa</w:t>
      </w:r>
      <w:r w:rsidR="005164FA">
        <w:t>it sous un rendu 2D avec images, codé en JAVA.</w:t>
      </w:r>
      <w:r w:rsidR="00B914BE">
        <w:t xml:space="preserve"> </w:t>
      </w:r>
      <w:r w:rsidR="007E39CF">
        <w:t xml:space="preserve">Nous avons fait ce choix car nous n’avons pas trouvé l’utilité d’utiliser un rendu 3D pour les implémentations </w:t>
      </w:r>
      <w:r w:rsidR="00DE4827">
        <w:t>des options.</w:t>
      </w:r>
      <w:r w:rsidR="00D365FD">
        <w:t xml:space="preserve"> Le choix du langage JAVA est lié à notre niveau car nous sommes plus à l’aise avec JAVA.</w:t>
      </w:r>
    </w:p>
    <w:p w:rsidR="00454FD4" w:rsidRDefault="00454FD4" w:rsidP="00557CC1">
      <w:pPr>
        <w:jc w:val="both"/>
      </w:pPr>
      <w:r>
        <w:tab/>
      </w:r>
      <w:r>
        <w:t>Nous allons commencer par parler du monde, du terrain et de son évolution.</w:t>
      </w:r>
      <w:r>
        <w:t xml:space="preserve"> Puis nous parlerons des agents, ainsi que leur façon de se déplacer.</w:t>
      </w:r>
    </w:p>
    <w:p w:rsidR="00454FD4" w:rsidRDefault="00454FD4" w:rsidP="00557CC1">
      <w:pPr>
        <w:jc w:val="both"/>
      </w:pPr>
    </w:p>
    <w:p w:rsidR="0003599F" w:rsidRDefault="0003599F" w:rsidP="00557CC1">
      <w:pPr>
        <w:jc w:val="both"/>
      </w:pPr>
      <w:r>
        <w:tab/>
      </w:r>
      <w:r w:rsidR="00863203">
        <w:t xml:space="preserve">Lors de plusieurs </w:t>
      </w:r>
      <w:r w:rsidR="00194C9E">
        <w:t>exécutions</w:t>
      </w:r>
      <w:r w:rsidR="00863203">
        <w:t xml:space="preserve"> du programme, il est possible de constater </w:t>
      </w:r>
      <w:r w:rsidR="00084809">
        <w:t>que le terrain créé n’est pas identique</w:t>
      </w:r>
      <w:r w:rsidR="0027321A">
        <w:t xml:space="preserve">. En effet, nous avons implémenté </w:t>
      </w:r>
      <w:r w:rsidR="00D758A4">
        <w:t>le</w:t>
      </w:r>
      <w:r w:rsidR="0027321A">
        <w:t xml:space="preserve"> </w:t>
      </w:r>
      <w:r w:rsidR="00CC5C93">
        <w:t>b</w:t>
      </w:r>
      <w:r w:rsidR="0027321A">
        <w:t xml:space="preserve">ruit de </w:t>
      </w:r>
      <w:proofErr w:type="spellStart"/>
      <w:r w:rsidR="0027321A">
        <w:t>Perlin</w:t>
      </w:r>
      <w:proofErr w:type="spellEnd"/>
      <w:r w:rsidR="005201CA">
        <w:t xml:space="preserve"> que nous avons vu en cours pour générer automatiquement des paysages</w:t>
      </w:r>
      <w:r w:rsidR="000D2B6C">
        <w:t>.</w:t>
      </w:r>
      <w:r w:rsidR="00A01C40">
        <w:t xml:space="preserve"> Ainsi, nous avons un monde ayant un terrain a</w:t>
      </w:r>
      <w:r w:rsidR="00AE3AE9">
        <w:t xml:space="preserve">vec de la cohérence et </w:t>
      </w:r>
      <w:r w:rsidR="00177503">
        <w:t xml:space="preserve">de manière </w:t>
      </w:r>
      <w:r w:rsidR="000A368D">
        <w:t>ordonné</w:t>
      </w:r>
      <w:r w:rsidR="00AE3AE9">
        <w:t>.</w:t>
      </w:r>
    </w:p>
    <w:p w:rsidR="00BF42C5" w:rsidRDefault="00060652" w:rsidP="00557CC1">
      <w:pPr>
        <w:jc w:val="both"/>
      </w:pPr>
      <w:r w:rsidRPr="00D9648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980809B" wp14:editId="21D274E8">
            <wp:simplePos x="0" y="0"/>
            <wp:positionH relativeFrom="column">
              <wp:posOffset>4115435</wp:posOffset>
            </wp:positionH>
            <wp:positionV relativeFrom="paragraph">
              <wp:posOffset>358140</wp:posOffset>
            </wp:positionV>
            <wp:extent cx="2249805" cy="22479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DC2">
        <w:drawing>
          <wp:anchor distT="0" distB="0" distL="114300" distR="114300" simplePos="0" relativeHeight="251659264" behindDoc="0" locked="0" layoutInCell="1" allowOverlap="1" wp14:anchorId="21DB9D68" wp14:editId="0132704F">
            <wp:simplePos x="0" y="0"/>
            <wp:positionH relativeFrom="column">
              <wp:posOffset>1767205</wp:posOffset>
            </wp:positionH>
            <wp:positionV relativeFrom="paragraph">
              <wp:posOffset>358140</wp:posOffset>
            </wp:positionV>
            <wp:extent cx="2245995" cy="224790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C5">
        <w:drawing>
          <wp:anchor distT="0" distB="0" distL="114300" distR="114300" simplePos="0" relativeHeight="251658240" behindDoc="0" locked="0" layoutInCell="1" allowOverlap="1" wp14:anchorId="070B2BCB" wp14:editId="529BBADA">
            <wp:simplePos x="0" y="0"/>
            <wp:positionH relativeFrom="column">
              <wp:posOffset>-585470</wp:posOffset>
            </wp:positionH>
            <wp:positionV relativeFrom="paragraph">
              <wp:posOffset>358140</wp:posOffset>
            </wp:positionV>
            <wp:extent cx="2252980" cy="2247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C5">
        <w:t>Voici quelques illustrations du monde aléatoire :</w:t>
      </w:r>
    </w:p>
    <w:p w:rsidR="005B481E" w:rsidRDefault="00226F96" w:rsidP="00A747B9">
      <w:pPr>
        <w:jc w:val="both"/>
        <w:rPr>
          <w:noProof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0.4pt;margin-top:185.9pt;width:24pt;height:24pt;z-index:251683840;mso-position-horizontal-relative:text;mso-position-vertical-relative:text;mso-width-relative:page;mso-height-relative:page">
            <v:imagedata r:id="rId12" o:title="grass"/>
          </v:shape>
        </w:pict>
      </w:r>
      <w:r w:rsidR="00CD4DC2" w:rsidRPr="00CD4DC2">
        <w:rPr>
          <w:noProof/>
          <w:lang w:eastAsia="fr-FR"/>
        </w:rPr>
        <w:t xml:space="preserve"> </w:t>
      </w:r>
      <w:r w:rsidR="003C2561">
        <w:rPr>
          <w:noProof/>
          <w:lang w:eastAsia="fr-FR"/>
        </w:rPr>
        <w:t>Ainsi, on peut observer</w:t>
      </w:r>
      <w:r w:rsidR="005B481E">
        <w:rPr>
          <w:noProof/>
          <w:lang w:eastAsia="fr-FR"/>
        </w:rPr>
        <w:t> :</w:t>
      </w:r>
    </w:p>
    <w:p w:rsidR="005B481E" w:rsidRDefault="0039664D" w:rsidP="005B481E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</w:rPr>
        <w:pict>
          <v:shape id="_x0000_s1030" type="#_x0000_t75" style="position:absolute;left:0;text-align:left;margin-left:150.4pt;margin-top:8.95pt;width:24pt;height:24pt;z-index:251685888;mso-position-horizontal-relative:text;mso-position-vertical-relative:text;mso-width-relative:page;mso-height-relative:page">
            <v:imagedata r:id="rId13" o:title="sand"/>
          </v:shape>
        </w:pict>
      </w:r>
      <w:r w:rsidR="003C2561">
        <w:rPr>
          <w:noProof/>
          <w:lang w:eastAsia="fr-FR"/>
        </w:rPr>
        <w:t>l’</w:t>
      </w:r>
      <w:r w:rsidR="00CC2E0E">
        <w:rPr>
          <w:noProof/>
          <w:lang w:eastAsia="fr-FR"/>
        </w:rPr>
        <w:t>herbe en vert</w:t>
      </w:r>
    </w:p>
    <w:p w:rsidR="005B481E" w:rsidRDefault="00226F96" w:rsidP="005B481E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</w:rPr>
        <w:pict>
          <v:shape id="_x0000_s1032" type="#_x0000_t75" style="position:absolute;left:0;text-align:left;margin-left:346.15pt;margin-top:6.25pt;width:24pt;height:24pt;z-index:251689984;mso-position-horizontal-relative:text;mso-position-vertical-relative:text;mso-width-relative:page;mso-height-relative:page">
            <v:imagedata r:id="rId14" o:title="water2"/>
            <w10:wrap type="square"/>
          </v:shape>
        </w:pict>
      </w:r>
      <w:r>
        <w:rPr>
          <w:noProof/>
        </w:rPr>
        <w:pict>
          <v:shape id="_x0000_s1031" type="#_x0000_t75" style="position:absolute;left:0;text-align:left;margin-left:310.15pt;margin-top:6.25pt;width:24pt;height:24pt;z-index:251687936;mso-position-horizontal-relative:text;mso-position-vertical-relative:text;mso-width-relative:page;mso-height-relative:page">
            <v:imagedata r:id="rId15" o:title="water1"/>
            <w10:wrap type="square"/>
          </v:shape>
        </w:pict>
      </w:r>
      <w:r w:rsidR="00CC2E0E">
        <w:rPr>
          <w:noProof/>
          <w:lang w:eastAsia="fr-FR"/>
        </w:rPr>
        <w:t>le sable en beige</w:t>
      </w:r>
    </w:p>
    <w:p w:rsidR="00CC2E0E" w:rsidRDefault="00CC2E0E" w:rsidP="00CC2E0E">
      <w:pPr>
        <w:pStyle w:val="Paragraphedeliste"/>
        <w:numPr>
          <w:ilvl w:val="0"/>
          <w:numId w:val="2"/>
        </w:numPr>
      </w:pPr>
      <w:r>
        <w:t>l’e</w:t>
      </w:r>
      <w:r>
        <w:t>au en bleu (avec deux images pour créer les animations)</w:t>
      </w:r>
    </w:p>
    <w:p w:rsidR="005B481E" w:rsidRDefault="005B481E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39628E" w:rsidRDefault="005B481E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A13D89">
        <w:rPr>
          <w:noProof/>
          <w:lang w:eastAsia="fr-FR"/>
        </w:rPr>
        <w:t xml:space="preserve">Nous avons fait un choix assez simple puisque nous avons eu l’idée de créer un monde </w:t>
      </w:r>
      <w:r w:rsidR="00F318B0">
        <w:rPr>
          <w:noProof/>
          <w:lang w:eastAsia="fr-FR"/>
        </w:rPr>
        <w:t>dans lequel le terrain</w:t>
      </w:r>
      <w:r w:rsidR="00A13D89">
        <w:rPr>
          <w:noProof/>
          <w:lang w:eastAsia="fr-FR"/>
        </w:rPr>
        <w:t xml:space="preserve"> se renouvelle</w:t>
      </w:r>
      <w:r w:rsidR="00A36920">
        <w:rPr>
          <w:noProof/>
          <w:lang w:eastAsia="fr-FR"/>
        </w:rPr>
        <w:t xml:space="preserve"> et</w:t>
      </w:r>
      <w:r w:rsidR="007735AB">
        <w:rPr>
          <w:noProof/>
          <w:lang w:eastAsia="fr-FR"/>
        </w:rPr>
        <w:t xml:space="preserve"> </w:t>
      </w:r>
      <w:r w:rsidR="00A13D89">
        <w:rPr>
          <w:noProof/>
          <w:lang w:eastAsia="fr-FR"/>
        </w:rPr>
        <w:t xml:space="preserve">notamment grâce à la tectonique des plaques où une herbe ayant du sable dans un voisinage de Moore, peut devenir du sable. </w:t>
      </w:r>
      <w:r w:rsidR="008B782A">
        <w:rPr>
          <w:noProof/>
          <w:lang w:eastAsia="fr-FR"/>
        </w:rPr>
        <w:t>De même que le sable peut être remplacé, dans un voisinage de Von Neumann, de l’eau.</w:t>
      </w:r>
      <w:r w:rsidR="00635D08">
        <w:rPr>
          <w:noProof/>
          <w:lang w:eastAsia="fr-FR"/>
        </w:rPr>
        <w:t xml:space="preserve"> Au fur et à mesure, le terrain réduit jusqu’à ne laisser quelques zones d’herbes sembable à des petites îles.</w:t>
      </w:r>
      <w:r w:rsidR="007F0091">
        <w:rPr>
          <w:noProof/>
          <w:lang w:eastAsia="fr-FR"/>
        </w:rPr>
        <w:t xml:space="preserve"> Voici des images représentant la tectonique des plaques</w:t>
      </w:r>
      <w:r w:rsidR="00774E3E">
        <w:rPr>
          <w:noProof/>
          <w:lang w:eastAsia="fr-FR"/>
        </w:rPr>
        <w:t> :</w:t>
      </w:r>
    </w:p>
    <w:p w:rsidR="0039628E" w:rsidRDefault="0039628E" w:rsidP="00A747B9">
      <w:pPr>
        <w:jc w:val="both"/>
        <w:rPr>
          <w:noProof/>
          <w:lang w:eastAsia="fr-FR"/>
        </w:rPr>
      </w:pPr>
      <w:r w:rsidRPr="006F570B">
        <w:lastRenderedPageBreak/>
        <w:drawing>
          <wp:anchor distT="0" distB="0" distL="114300" distR="114300" simplePos="0" relativeHeight="251665408" behindDoc="0" locked="0" layoutInCell="1" allowOverlap="1" wp14:anchorId="3B0EBB82" wp14:editId="3F3C360E">
            <wp:simplePos x="0" y="0"/>
            <wp:positionH relativeFrom="column">
              <wp:posOffset>4146550</wp:posOffset>
            </wp:positionH>
            <wp:positionV relativeFrom="paragraph">
              <wp:posOffset>-728980</wp:posOffset>
            </wp:positionV>
            <wp:extent cx="2238375" cy="2239645"/>
            <wp:effectExtent l="0" t="0" r="9525" b="82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9A5">
        <w:drawing>
          <wp:anchor distT="0" distB="0" distL="114300" distR="114300" simplePos="0" relativeHeight="251664384" behindDoc="0" locked="0" layoutInCell="1" allowOverlap="1" wp14:anchorId="03F28A09" wp14:editId="0AA631AC">
            <wp:simplePos x="0" y="0"/>
            <wp:positionH relativeFrom="column">
              <wp:posOffset>1781175</wp:posOffset>
            </wp:positionH>
            <wp:positionV relativeFrom="paragraph">
              <wp:posOffset>-729615</wp:posOffset>
            </wp:positionV>
            <wp:extent cx="2238375" cy="22383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9A5">
        <w:drawing>
          <wp:anchor distT="0" distB="0" distL="114300" distR="114300" simplePos="0" relativeHeight="251663360" behindDoc="0" locked="0" layoutInCell="1" allowOverlap="1" wp14:anchorId="24CC4204" wp14:editId="4B0D6593">
            <wp:simplePos x="0" y="0"/>
            <wp:positionH relativeFrom="column">
              <wp:posOffset>-575945</wp:posOffset>
            </wp:positionH>
            <wp:positionV relativeFrom="paragraph">
              <wp:posOffset>-728980</wp:posOffset>
            </wp:positionV>
            <wp:extent cx="2239645" cy="2238375"/>
            <wp:effectExtent l="0" t="0" r="825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34" w:rsidRDefault="0022698D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BFE953D" wp14:editId="50B02106">
            <wp:simplePos x="0" y="0"/>
            <wp:positionH relativeFrom="column">
              <wp:posOffset>2091055</wp:posOffset>
            </wp:positionH>
            <wp:positionV relativeFrom="paragraph">
              <wp:posOffset>4297680</wp:posOffset>
            </wp:positionV>
            <wp:extent cx="1685925" cy="1390650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7C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3B33399" wp14:editId="2CCF419C">
            <wp:simplePos x="0" y="0"/>
            <wp:positionH relativeFrom="column">
              <wp:posOffset>-584200</wp:posOffset>
            </wp:positionH>
            <wp:positionV relativeFrom="paragraph">
              <wp:posOffset>4297680</wp:posOffset>
            </wp:positionV>
            <wp:extent cx="2227580" cy="2228850"/>
            <wp:effectExtent l="0" t="0" r="127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7C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614CD06" wp14:editId="070A205F">
            <wp:simplePos x="0" y="0"/>
            <wp:positionH relativeFrom="column">
              <wp:posOffset>4163695</wp:posOffset>
            </wp:positionH>
            <wp:positionV relativeFrom="paragraph">
              <wp:posOffset>1916430</wp:posOffset>
            </wp:positionV>
            <wp:extent cx="2228850" cy="2223135"/>
            <wp:effectExtent l="0" t="0" r="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7C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A88910A" wp14:editId="5430ECC5">
            <wp:simplePos x="0" y="0"/>
            <wp:positionH relativeFrom="column">
              <wp:posOffset>1788795</wp:posOffset>
            </wp:positionH>
            <wp:positionV relativeFrom="paragraph">
              <wp:posOffset>1906905</wp:posOffset>
            </wp:positionV>
            <wp:extent cx="2227580" cy="2228850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7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3F82DFC" wp14:editId="13091662">
            <wp:simplePos x="0" y="0"/>
            <wp:positionH relativeFrom="column">
              <wp:posOffset>-585470</wp:posOffset>
            </wp:positionH>
            <wp:positionV relativeFrom="paragraph">
              <wp:posOffset>1906905</wp:posOffset>
            </wp:positionV>
            <wp:extent cx="2228850" cy="2225675"/>
            <wp:effectExtent l="0" t="0" r="0" b="31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7B">
        <w:rPr>
          <w:noProof/>
          <w:lang w:eastAsia="fr-FR"/>
        </w:rPr>
        <w:tab/>
      </w:r>
      <w:r w:rsidR="00454FD4">
        <w:rPr>
          <w:noProof/>
          <w:lang w:eastAsia="fr-FR"/>
        </w:rPr>
        <w:t xml:space="preserve">Cependant, </w:t>
      </w:r>
      <w:r w:rsidR="0037397B">
        <w:rPr>
          <w:noProof/>
          <w:lang w:eastAsia="fr-FR"/>
        </w:rPr>
        <w:t>cette disparition de terrain doit être compensée par une apparition de nouveau terrain pour permettre de créer un monde sans fin et qui se renouvelle toujours.</w:t>
      </w:r>
      <w:r w:rsidR="00453441">
        <w:rPr>
          <w:noProof/>
          <w:lang w:eastAsia="fr-FR"/>
        </w:rPr>
        <w:t xml:space="preserve"> De ce fait, nous avons choisi de créer un volcan lorsqu’il n’y a plus de sable dans le monde. Dans le cas où il reste de l’herbe, donc des îles, un volcan apparaît aléatoirement sur l’un des îles.</w:t>
      </w:r>
      <w:r w:rsidR="00076E13">
        <w:rPr>
          <w:noProof/>
          <w:lang w:eastAsia="fr-FR"/>
        </w:rPr>
        <w:t xml:space="preserve"> Sinon il apparaît au centre du monde.</w:t>
      </w:r>
      <w:r w:rsidR="00966280">
        <w:rPr>
          <w:noProof/>
          <w:lang w:eastAsia="fr-FR"/>
        </w:rPr>
        <w:t xml:space="preserve"> Lorsque le volcan apparaît, on peut observer un écoulement de lave</w:t>
      </w:r>
      <w:r w:rsidR="00E75A15">
        <w:rPr>
          <w:noProof/>
          <w:lang w:eastAsia="fr-FR"/>
        </w:rPr>
        <w:t xml:space="preserve"> (Avec un voisinage de Von Neumann</w:t>
      </w:r>
      <w:r w:rsidR="00BD1891">
        <w:rPr>
          <w:noProof/>
          <w:lang w:eastAsia="fr-FR"/>
        </w:rPr>
        <w:t xml:space="preserve"> avec du bruit pour éviter une forme de losange</w:t>
      </w:r>
      <w:r w:rsidR="00E75A15">
        <w:rPr>
          <w:noProof/>
          <w:lang w:eastAsia="fr-FR"/>
        </w:rPr>
        <w:t>)</w:t>
      </w:r>
      <w:r w:rsidR="00966280">
        <w:rPr>
          <w:noProof/>
          <w:lang w:eastAsia="fr-FR"/>
        </w:rPr>
        <w:t xml:space="preserve"> jusqu’à une certaine distance aléatoire et où la lave au contact de l’eau, crée de l’obsidienne.</w:t>
      </w:r>
      <w:r w:rsidR="00AC184A">
        <w:rPr>
          <w:noProof/>
          <w:lang w:eastAsia="fr-FR"/>
        </w:rPr>
        <w:t xml:space="preserve"> Ce dernier devient de la terre, qui deviendra ensuite de l’herbe.</w:t>
      </w:r>
      <w:r w:rsidR="00DB0F82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A noter que tout doit avoir transformé avant de passer à un autre changement. </w:t>
      </w:r>
      <w:r w:rsidR="00DB0F82">
        <w:rPr>
          <w:noProof/>
          <w:lang w:eastAsia="fr-FR"/>
        </w:rPr>
        <w:t>V</w:t>
      </w:r>
      <w:r w:rsidR="0021047C">
        <w:rPr>
          <w:noProof/>
          <w:lang w:eastAsia="fr-FR"/>
        </w:rPr>
        <w:t>oici les</w:t>
      </w:r>
      <w:r w:rsidR="00DB0F82">
        <w:rPr>
          <w:noProof/>
          <w:lang w:eastAsia="fr-FR"/>
        </w:rPr>
        <w:t xml:space="preserve"> étapes de la création du nouv</w:t>
      </w:r>
      <w:r w:rsidR="00382C6C">
        <w:rPr>
          <w:noProof/>
          <w:lang w:eastAsia="fr-FR"/>
        </w:rPr>
        <w:t>eau terrain</w:t>
      </w:r>
      <w:r w:rsidR="00502EB8">
        <w:rPr>
          <w:noProof/>
          <w:lang w:eastAsia="fr-FR"/>
        </w:rPr>
        <w:t> :</w:t>
      </w:r>
      <w:r w:rsidR="00176F63" w:rsidRPr="00176F63">
        <w:rPr>
          <w:noProof/>
          <w:lang w:eastAsia="fr-FR"/>
        </w:rPr>
        <w:t xml:space="preserve"> </w:t>
      </w:r>
    </w:p>
    <w:p w:rsidR="00364834" w:rsidRDefault="00E41A5B">
      <w:pPr>
        <w:rPr>
          <w:noProof/>
          <w:lang w:eastAsia="fr-FR"/>
        </w:rPr>
      </w:pPr>
      <w:r>
        <w:rPr>
          <w:noProof/>
        </w:rPr>
        <w:pict>
          <v:shape id="_x0000_s1028" type="#_x0000_t75" style="position:absolute;margin-left:269.9pt;margin-top:7.95pt;width:24pt;height:24pt;z-index:251681792;mso-position-horizontal-relative:text;mso-position-vertical-relative:text;mso-width-relative:page;mso-height-relative:page">
            <v:imagedata r:id="rId24" o:title="lava"/>
            <w10:wrap type="square"/>
          </v:shape>
        </w:pict>
      </w:r>
      <w:r>
        <w:rPr>
          <w:noProof/>
        </w:rPr>
        <w:pict>
          <v:shape id="_x0000_s1027" type="#_x0000_t75" style="position:absolute;margin-left:269.9pt;margin-top:73.2pt;width:24pt;height:24pt;z-index:251679744;mso-position-horizontal-relative:text;mso-position-vertical-relative:text;mso-width-relative:page;mso-height-relative:page">
            <v:imagedata r:id="rId25" o:title="dirt"/>
            <w10:wrap type="square"/>
          </v:shape>
        </w:pict>
      </w:r>
      <w:r>
        <w:rPr>
          <w:noProof/>
        </w:rPr>
        <w:pict>
          <v:shape id="_x0000_s1026" type="#_x0000_t75" style="position:absolute;margin-left:269.9pt;margin-top:41.25pt;width:24pt;height:24pt;z-index:251677696;mso-position-horizontal-relative:text;mso-position-vertical-relative:text;mso-width-relative:page;mso-height-relative:page">
            <v:imagedata r:id="rId26" o:title="obsidian"/>
            <w10:wrap type="square"/>
          </v:shape>
        </w:pic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BEF77" wp14:editId="781E8A89">
                <wp:simplePos x="0" y="0"/>
                <wp:positionH relativeFrom="column">
                  <wp:posOffset>2018030</wp:posOffset>
                </wp:positionH>
                <wp:positionV relativeFrom="paragraph">
                  <wp:posOffset>161925</wp:posOffset>
                </wp:positionV>
                <wp:extent cx="1400175" cy="11239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ve</w:t>
                            </w:r>
                          </w:p>
                          <w:p w:rsidR="00176F63" w:rsidRDefault="00176F63" w:rsidP="00176F63">
                            <w:pPr>
                              <w:pStyle w:val="Paragraphedeliste"/>
                            </w:pPr>
                          </w:p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sidienne</w:t>
                            </w:r>
                          </w:p>
                          <w:p w:rsidR="00176F63" w:rsidRDefault="00176F63" w:rsidP="00176F63">
                            <w:pPr>
                              <w:pStyle w:val="Paragraphedeliste"/>
                            </w:pPr>
                          </w:p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9pt;margin-top:12.75pt;width:110.2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" filled="f" stroked="f">
                <v:textbox>
                  <w:txbxContent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ave</w:t>
                      </w:r>
                    </w:p>
                    <w:p w:rsidR="00176F63" w:rsidRDefault="00176F63" w:rsidP="00176F63">
                      <w:pPr>
                        <w:pStyle w:val="Paragraphedeliste"/>
                      </w:pPr>
                    </w:p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Obsidienne</w:t>
                      </w:r>
                    </w:p>
                    <w:p w:rsidR="00176F63" w:rsidRDefault="00176F63" w:rsidP="00176F63">
                      <w:pPr>
                        <w:pStyle w:val="Paragraphedeliste"/>
                      </w:pPr>
                    </w:p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Terre</w:t>
                      </w:r>
                    </w:p>
                  </w:txbxContent>
                </v:textbox>
              </v:shape>
            </w:pict>
          </mc:Fallback>
        </mc:AlternateContent>
      </w:r>
      <w:r w:rsidR="00F72D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58F99" wp14:editId="3E52B4BA">
                <wp:simplePos x="0" y="0"/>
                <wp:positionH relativeFrom="column">
                  <wp:posOffset>-1268095</wp:posOffset>
                </wp:positionH>
                <wp:positionV relativeFrom="paragraph">
                  <wp:posOffset>0</wp:posOffset>
                </wp:positionV>
                <wp:extent cx="1600200" cy="161925"/>
                <wp:effectExtent l="0" t="0" r="76200" b="1047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-99.85pt;margin-top:0;width:126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CE02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F96F8" wp14:editId="771F903E">
                <wp:simplePos x="0" y="0"/>
                <wp:positionH relativeFrom="column">
                  <wp:posOffset>332105</wp:posOffset>
                </wp:positionH>
                <wp:positionV relativeFrom="paragraph">
                  <wp:posOffset>1552575</wp:posOffset>
                </wp:positionV>
                <wp:extent cx="1685925" cy="140398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29" w:rsidRDefault="00CE0229">
                            <w:r>
                              <w:t>Volcan avec propagation de lave au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.15pt;margin-top:122.25pt;width:132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" filled="f" stroked="f">
                <v:textbox style="mso-fit-shape-to-text:t">
                  <w:txbxContent>
                    <w:p w:rsidR="00CE0229" w:rsidRDefault="00CE0229">
                      <w:r>
                        <w:t>Volcan avec propagation de lave autour</w:t>
                      </w:r>
                    </w:p>
                  </w:txbxContent>
                </v:textbox>
              </v:shape>
            </w:pict>
          </mc:Fallback>
        </mc:AlternateContent>
      </w:r>
      <w:r w:rsidR="00364834">
        <w:rPr>
          <w:noProof/>
          <w:lang w:eastAsia="fr-FR"/>
        </w:rPr>
        <w:br w:type="page"/>
      </w:r>
    </w:p>
    <w:p w:rsidR="00502EB8" w:rsidRDefault="009546AF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ab/>
      </w:r>
      <w:r w:rsidR="00FE7776">
        <w:rPr>
          <w:noProof/>
          <w:lang w:eastAsia="fr-FR"/>
        </w:rPr>
        <w:t>Lorsqu’il n’y a que de l’herbe, on ajoute du sable aux extrémités.</w:t>
      </w:r>
      <w:r w:rsidR="00027712">
        <w:rPr>
          <w:noProof/>
          <w:lang w:eastAsia="fr-FR"/>
        </w:rPr>
        <w:t xml:space="preserve"> Enfin, on remet des agents, des objets comme les arbres, les cactus aléatoirement sur le terrain. Le nouveau monde est terminé </w:t>
      </w:r>
      <w:r w:rsidR="00C26D87">
        <w:rPr>
          <w:noProof/>
          <w:lang w:eastAsia="fr-FR"/>
        </w:rPr>
        <w:t>et tout recommence.</w:t>
      </w:r>
      <w:r w:rsidR="003F3A37">
        <w:rPr>
          <w:noProof/>
          <w:lang w:eastAsia="fr-FR"/>
        </w:rPr>
        <w:t xml:space="preserve"> Nous sommes ainsi parvenus à créer un monde où le terrain est renouvelé à chaque fois.</w:t>
      </w:r>
      <w:r w:rsidR="00C26D87">
        <w:rPr>
          <w:noProof/>
          <w:lang w:eastAsia="fr-FR"/>
        </w:rPr>
        <w:t xml:space="preserve"> </w:t>
      </w:r>
    </w:p>
    <w:p w:rsidR="005F2E18" w:rsidRDefault="005F2E18" w:rsidP="00A747B9">
      <w:pPr>
        <w:jc w:val="both"/>
        <w:rPr>
          <w:noProof/>
          <w:lang w:eastAsia="fr-FR"/>
        </w:rPr>
      </w:pPr>
    </w:p>
    <w:p w:rsidR="00612C45" w:rsidRDefault="009E7997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  <w:t xml:space="preserve">A présent, nous allons parler des objets présents sur le terrain, ainsi que </w:t>
      </w:r>
      <w:r w:rsidR="00C2627E">
        <w:rPr>
          <w:noProof/>
          <w:lang w:eastAsia="fr-FR"/>
        </w:rPr>
        <w:t>le</w:t>
      </w:r>
      <w:r>
        <w:rPr>
          <w:noProof/>
          <w:lang w:eastAsia="fr-FR"/>
        </w:rPr>
        <w:t xml:space="preserve"> feu.</w:t>
      </w:r>
      <w:r w:rsidR="004E6B08">
        <w:rPr>
          <w:noProof/>
          <w:lang w:eastAsia="fr-FR"/>
        </w:rPr>
        <w:t xml:space="preserve"> En effet, nous avons ajouté des arbres et des arbres brulés, des cactus, des fleurs</w:t>
      </w:r>
      <w:r w:rsidR="00644429">
        <w:rPr>
          <w:noProof/>
          <w:lang w:eastAsia="fr-FR"/>
        </w:rPr>
        <w:t xml:space="preserve"> et des coups de tonnerre</w:t>
      </w:r>
      <w:r w:rsidR="003F0E23">
        <w:rPr>
          <w:noProof/>
          <w:lang w:eastAsia="fr-FR"/>
        </w:rPr>
        <w:t>.</w:t>
      </w:r>
      <w:r w:rsidR="00D35A99">
        <w:rPr>
          <w:noProof/>
          <w:lang w:eastAsia="fr-FR"/>
        </w:rPr>
        <w:t xml:space="preserve"> Chaque objet possède une durée de vie</w:t>
      </w:r>
      <w:r w:rsidR="0038733B">
        <w:rPr>
          <w:noProof/>
          <w:lang w:eastAsia="fr-FR"/>
        </w:rPr>
        <w:t xml:space="preserve">, </w:t>
      </w:r>
      <w:r w:rsidR="00D35A99">
        <w:rPr>
          <w:noProof/>
          <w:lang w:eastAsia="fr-FR"/>
        </w:rPr>
        <w:t xml:space="preserve"> une taille différente</w:t>
      </w:r>
      <w:r w:rsidR="0038733B">
        <w:rPr>
          <w:noProof/>
          <w:lang w:eastAsia="fr-FR"/>
        </w:rPr>
        <w:t xml:space="preserve"> et leur taille peut augmenter jusqu’à une certaine limite</w:t>
      </w:r>
      <w:r w:rsidR="00D22303">
        <w:rPr>
          <w:noProof/>
          <w:lang w:eastAsia="fr-FR"/>
        </w:rPr>
        <w:t>.</w:t>
      </w:r>
      <w:r w:rsidR="000266BB">
        <w:rPr>
          <w:noProof/>
          <w:lang w:eastAsia="fr-FR"/>
        </w:rPr>
        <w:t xml:space="preserve"> Le feu s’adapte à la taille de chaque objet</w:t>
      </w:r>
      <w:r w:rsidR="00E5654E">
        <w:rPr>
          <w:noProof/>
          <w:lang w:eastAsia="fr-FR"/>
        </w:rPr>
        <w:t xml:space="preserve"> et est affiché au dessus de chaque objet pour réduire le nombre d’images</w:t>
      </w:r>
      <w:r w:rsidR="000266BB">
        <w:rPr>
          <w:noProof/>
          <w:lang w:eastAsia="fr-FR"/>
        </w:rPr>
        <w:t>.</w:t>
      </w:r>
    </w:p>
    <w:p w:rsidR="00655605" w:rsidRDefault="00DD7E69" w:rsidP="008848C2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FF5D19">
        <w:rPr>
          <w:noProof/>
          <w:lang w:eastAsia="fr-FR"/>
        </w:rPr>
        <w:t>Le feu apparaît suite à un coup de tonnerre à une zone du terrain</w:t>
      </w:r>
      <w:r w:rsidR="0017231D">
        <w:rPr>
          <w:noProof/>
          <w:lang w:eastAsia="fr-FR"/>
        </w:rPr>
        <w:t xml:space="preserve"> sauf si le coup de tonnerre </w:t>
      </w:r>
      <w:r w:rsidR="003E311A">
        <w:rPr>
          <w:noProof/>
          <w:lang w:eastAsia="fr-FR"/>
        </w:rPr>
        <w:t>impacte l’eau</w:t>
      </w:r>
      <w:r w:rsidR="00FF5D19">
        <w:rPr>
          <w:noProof/>
          <w:lang w:eastAsia="fr-FR"/>
        </w:rPr>
        <w:t xml:space="preserve">. </w:t>
      </w:r>
      <w:r>
        <w:rPr>
          <w:noProof/>
          <w:lang w:eastAsia="fr-FR"/>
        </w:rPr>
        <w:t>Le coup de tonnerre se réalise en deux étapes</w:t>
      </w:r>
      <w:r w:rsidR="008848C2">
        <w:rPr>
          <w:noProof/>
          <w:lang w:eastAsia="fr-FR"/>
        </w:rPr>
        <w:t>, la foudre et l’imp</w:t>
      </w:r>
      <w:r w:rsidR="00EE58F0">
        <w:rPr>
          <w:noProof/>
          <w:lang w:eastAsia="fr-FR"/>
        </w:rPr>
        <w:t>act</w:t>
      </w:r>
      <w:r>
        <w:rPr>
          <w:noProof/>
          <w:lang w:eastAsia="fr-FR"/>
        </w:rPr>
        <w:t xml:space="preserve"> : </w:t>
      </w:r>
    </w:p>
    <w:p w:rsidR="00DD7E69" w:rsidRDefault="00E0292C" w:rsidP="00A747B9">
      <w:pPr>
        <w:jc w:val="both"/>
        <w:rPr>
          <w:noProof/>
          <w:lang w:eastAsia="fr-FR"/>
        </w:rPr>
      </w:pPr>
      <w:r>
        <w:rPr>
          <w:noProof/>
        </w:rPr>
        <w:pict>
          <v:shape id="_x0000_s1044" type="#_x0000_t75" style="position:absolute;left:0;text-align:left;margin-left:374.65pt;margin-top:17.5pt;width:35.25pt;height:35.25pt;z-index:251719680;mso-position-horizontal-relative:text;mso-position-vertical-relative:text;mso-width-relative:page;mso-height-relative:page">
            <v:imagedata r:id="rId27" o:title="fire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205.9pt;margin-top:9.3pt;width:43.5pt;height:43.5pt;z-index:251701248;mso-position-horizontal-relative:text;mso-position-vertical-relative:text;mso-width-relative:page;mso-height-relative:page">
            <v:imagedata r:id="rId28" o:title="thunder2"/>
            <w10:wrap type="square"/>
          </v:shape>
        </w:pict>
      </w:r>
      <w:r w:rsidR="008F6DD7">
        <w:rPr>
          <w:noProof/>
        </w:rPr>
        <w:pict>
          <v:shape id="_x0000_s1036" type="#_x0000_t75" style="position:absolute;left:0;text-align:left;margin-left:35.65pt;margin-top:9.3pt;width:48pt;height:48pt;z-index:251699200;mso-position-horizontal-relative:text;mso-position-vertical-relative:text;mso-width-relative:page;mso-height-relative:page">
            <v:imagedata r:id="rId29" o:title="thunder1"/>
            <w10:wrap type="square"/>
          </v:shape>
        </w:pict>
      </w:r>
    </w:p>
    <w:p w:rsidR="00655605" w:rsidRDefault="00E0292C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DC467" wp14:editId="78149C46">
                <wp:simplePos x="0" y="0"/>
                <wp:positionH relativeFrom="column">
                  <wp:posOffset>3272155</wp:posOffset>
                </wp:positionH>
                <wp:positionV relativeFrom="paragraph">
                  <wp:posOffset>88265</wp:posOffset>
                </wp:positionV>
                <wp:extent cx="1314450" cy="0"/>
                <wp:effectExtent l="0" t="76200" r="1905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257.65pt;margin-top:6.95pt;width:10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C305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FF874" wp14:editId="7F5B5E8A">
                <wp:simplePos x="0" y="0"/>
                <wp:positionH relativeFrom="column">
                  <wp:posOffset>1119505</wp:posOffset>
                </wp:positionH>
                <wp:positionV relativeFrom="paragraph">
                  <wp:posOffset>88265</wp:posOffset>
                </wp:positionV>
                <wp:extent cx="1314450" cy="0"/>
                <wp:effectExtent l="0" t="76200" r="1905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88.15pt;margin-top:6.95pt;width:103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C30584" w:rsidRDefault="00C30584" w:rsidP="00A747B9">
      <w:pPr>
        <w:jc w:val="both"/>
        <w:rPr>
          <w:noProof/>
          <w:lang w:eastAsia="fr-FR"/>
        </w:rPr>
      </w:pPr>
    </w:p>
    <w:p w:rsidR="00733615" w:rsidRDefault="00DD7E69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0F1BA8">
        <w:rPr>
          <w:noProof/>
          <w:lang w:eastAsia="fr-FR"/>
        </w:rPr>
        <w:t>Les arbres et les cactus sont des obstacles pour les agents</w:t>
      </w:r>
      <w:r w:rsidR="00266BC7">
        <w:rPr>
          <w:noProof/>
          <w:lang w:eastAsia="fr-FR"/>
        </w:rPr>
        <w:t>, qui apparaissent respectivement sur de l’herbe et du sable</w:t>
      </w:r>
      <w:r w:rsidR="00D96C0D">
        <w:rPr>
          <w:noProof/>
          <w:lang w:eastAsia="fr-FR"/>
        </w:rPr>
        <w:t>.</w:t>
      </w:r>
      <w:r w:rsidR="00FF5D19">
        <w:rPr>
          <w:noProof/>
          <w:lang w:eastAsia="fr-FR"/>
        </w:rPr>
        <w:t xml:space="preserve"> </w:t>
      </w:r>
      <w:r w:rsidR="00612C45">
        <w:rPr>
          <w:noProof/>
          <w:lang w:eastAsia="fr-FR"/>
        </w:rPr>
        <w:t>Lorsque</w:t>
      </w:r>
      <w:r w:rsidR="006B170C">
        <w:rPr>
          <w:noProof/>
          <w:lang w:eastAsia="fr-FR"/>
        </w:rPr>
        <w:t xml:space="preserve"> l’arbre est touché par un coup de tonnerre</w:t>
      </w:r>
      <w:r w:rsidR="00346811">
        <w:rPr>
          <w:noProof/>
          <w:lang w:eastAsia="fr-FR"/>
        </w:rPr>
        <w:t>, l’arbre prend feu et lorsque le feu se dissipe, l’arbre devient un arbre br</w:t>
      </w:r>
      <w:r w:rsidR="00F03F93">
        <w:rPr>
          <w:noProof/>
          <w:lang w:eastAsia="fr-FR"/>
        </w:rPr>
        <w:t>u</w:t>
      </w:r>
      <w:r w:rsidR="00346811">
        <w:rPr>
          <w:noProof/>
          <w:lang w:eastAsia="fr-FR"/>
        </w:rPr>
        <w:t>lé</w:t>
      </w:r>
      <w:r w:rsidR="00DA11EA">
        <w:rPr>
          <w:noProof/>
          <w:lang w:eastAsia="fr-FR"/>
        </w:rPr>
        <w:t>. Si ce dernier redevient en feu, il disparaît lorsque le feu se dissipe</w:t>
      </w:r>
      <w:r w:rsidR="00346811">
        <w:rPr>
          <w:noProof/>
          <w:lang w:eastAsia="fr-FR"/>
        </w:rPr>
        <w:t>.</w:t>
      </w:r>
      <w:r w:rsidR="006D4318">
        <w:rPr>
          <w:noProof/>
          <w:lang w:eastAsia="fr-FR"/>
        </w:rPr>
        <w:t xml:space="preserve"> Quant au cactus, lorsque le feu se dissipe, il disparaît</w:t>
      </w:r>
      <w:r w:rsidR="00A01E14">
        <w:rPr>
          <w:noProof/>
          <w:lang w:eastAsia="fr-FR"/>
        </w:rPr>
        <w:t>. Voici une illustration des arbres en arbres brulés :</w:t>
      </w:r>
    </w:p>
    <w:p w:rsidR="00CC3BE3" w:rsidRDefault="00DA11EA" w:rsidP="00A747B9">
      <w:pPr>
        <w:jc w:val="both"/>
        <w:rPr>
          <w:noProof/>
          <w:lang w:eastAsia="fr-FR"/>
        </w:rPr>
      </w:pPr>
      <w:r>
        <w:rPr>
          <w:noProof/>
        </w:rPr>
        <w:pict>
          <v:shape id="_x0000_s1035" type="#_x0000_t75" style="position:absolute;left:0;text-align:left;margin-left:382.65pt;margin-top:15.85pt;width:27.25pt;height:48pt;z-index:251696128;mso-position-horizontal-relative:text;mso-position-vertical-relative:text;mso-width-relative:page;mso-height-relative:page">
            <v:imagedata r:id="rId30" o:title="burnedtree"/>
            <w10:wrap type="square"/>
          </v:shape>
        </w:pict>
      </w:r>
      <w:r>
        <w:rPr>
          <w:noProof/>
        </w:rPr>
        <w:pict>
          <v:shape id="_x0000_s1034" type="#_x0000_t75" style="position:absolute;left:0;text-align:left;margin-left:139.15pt;margin-top:15.85pt;width:48pt;height:48pt;z-index:251694080;mso-position-horizontal-relative:text;mso-position-vertical-relative:text;mso-width-relative:page;mso-height-relative:page">
            <v:imagedata r:id="rId31" o:title="tree2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43.9pt;margin-top:15.85pt;width:48pt;height:48pt;z-index:251692032;mso-position-horizontal-relative:text;mso-position-vertical-relative:text;mso-width-relative:page;mso-height-relative:page">
            <v:imagedata r:id="rId32" o:title="tree1"/>
            <w10:wrap type="square"/>
          </v:shape>
        </w:pict>
      </w:r>
    </w:p>
    <w:p w:rsidR="00CC3BE3" w:rsidRDefault="00DA11EA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AE8D4B" wp14:editId="676F59C0">
                <wp:simplePos x="0" y="0"/>
                <wp:positionH relativeFrom="column">
                  <wp:posOffset>2767330</wp:posOffset>
                </wp:positionH>
                <wp:positionV relativeFrom="paragraph">
                  <wp:posOffset>173355</wp:posOffset>
                </wp:positionV>
                <wp:extent cx="1314450" cy="0"/>
                <wp:effectExtent l="0" t="76200" r="1905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217.9pt;margin-top:13.65pt;width:10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CC3BE3" w:rsidRDefault="00B87819" w:rsidP="00A747B9">
      <w:pPr>
        <w:jc w:val="both"/>
        <w:rPr>
          <w:noProof/>
          <w:lang w:eastAsia="fr-FR"/>
        </w:rPr>
      </w:pPr>
      <w:r>
        <w:rPr>
          <w:noProof/>
        </w:rPr>
        <w:pict>
          <v:shape id="_x0000_s1039" type="#_x0000_t75" style="position:absolute;left:0;text-align:left;margin-left:297.4pt;margin-top:21.8pt;width:24pt;height:24pt;z-index:251707392;mso-position-horizontal-relative:text;mso-position-vertical-relative:text;mso-width-relative:page;mso-height-relative:page">
            <v:imagedata r:id="rId33" o:title="cactus4"/>
            <w10:wrap type="square"/>
          </v:shape>
        </w:pict>
      </w:r>
      <w:r>
        <w:rPr>
          <w:noProof/>
        </w:rPr>
        <w:pict>
          <v:shape id="_x0000_s1041" type="#_x0000_t75" style="position:absolute;left:0;text-align:left;margin-left:273.4pt;margin-top:21.8pt;width:24pt;height:24pt;z-index:251711488;mso-position-horizontal-relative:text;mso-position-vertical-relative:text;mso-width-relative:page;mso-height-relative:page">
            <v:imagedata r:id="rId34" o:title="cactus2"/>
            <w10:wrap type="square"/>
          </v:shape>
        </w:pict>
      </w:r>
      <w:r>
        <w:rPr>
          <w:noProof/>
        </w:rPr>
        <w:pict>
          <v:shape id="_x0000_s1040" type="#_x0000_t75" style="position:absolute;left:0;text-align:left;margin-left:249.4pt;margin-top:21.8pt;width:24pt;height:24pt;z-index:251709440;mso-position-horizontal-relative:text;mso-position-vertical-relative:text;mso-width-relative:page;mso-height-relative:page">
            <v:imagedata r:id="rId35" o:title="cactus3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225.4pt;margin-top:21.8pt;width:24pt;height:24pt;z-index:251705344;mso-position-horizontal-relative:text;mso-position-vertical-relative:text;mso-width-relative:page;mso-height-relative:page">
            <v:imagedata r:id="rId36" o:title="cactus1"/>
            <w10:wrap type="square"/>
          </v:shape>
        </w:pict>
      </w:r>
    </w:p>
    <w:p w:rsidR="00B87819" w:rsidRDefault="00DD7E69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B87819">
        <w:rPr>
          <w:noProof/>
          <w:lang w:eastAsia="fr-FR"/>
        </w:rPr>
        <w:t>Voici les différentes images du cactus :</w:t>
      </w:r>
    </w:p>
    <w:p w:rsidR="00ED0BB2" w:rsidRDefault="00ED0BB2" w:rsidP="00A747B9">
      <w:pPr>
        <w:jc w:val="both"/>
        <w:rPr>
          <w:noProof/>
          <w:lang w:eastAsia="fr-FR"/>
        </w:rPr>
      </w:pPr>
    </w:p>
    <w:p w:rsidR="00AE572C" w:rsidRDefault="005977D4" w:rsidP="00A747B9">
      <w:pPr>
        <w:jc w:val="both"/>
        <w:rPr>
          <w:noProof/>
          <w:lang w:eastAsia="fr-FR"/>
        </w:rPr>
      </w:pPr>
      <w:r>
        <w:rPr>
          <w:noProof/>
        </w:rPr>
        <w:pict>
          <v:shape id="_x0000_s1043" type="#_x0000_t75" style="position:absolute;left:0;text-align:left;margin-left:328.9pt;margin-top:65.55pt;width:24pt;height:24pt;z-index:251715584;mso-position-horizontal-relative:text;mso-position-vertical-relative:text;mso-width-relative:page;mso-height-relative:page">
            <v:imagedata r:id="rId37" o:title="rose2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280.9pt;margin-top:65.55pt;width:24pt;height:24pt;z-index:251713536;mso-position-horizontal-relative:text;mso-position-vertical-relative:text;mso-width-relative:page;mso-height-relative:page">
            <v:imagedata r:id="rId38" o:title="rose1"/>
            <w10:wrap type="square"/>
          </v:shape>
        </w:pict>
      </w:r>
      <w:r w:rsidR="00ED0BB2">
        <w:rPr>
          <w:noProof/>
          <w:lang w:eastAsia="fr-FR"/>
        </w:rPr>
        <w:tab/>
      </w:r>
      <w:r w:rsidR="0041508D">
        <w:rPr>
          <w:noProof/>
          <w:lang w:eastAsia="fr-FR"/>
        </w:rPr>
        <w:t>Les fleurs sont aussi présentes dans le monde, et possèdent un r</w:t>
      </w:r>
      <w:r w:rsidR="006B4DC4">
        <w:rPr>
          <w:noProof/>
          <w:lang w:eastAsia="fr-FR"/>
        </w:rPr>
        <w:t>ôle pour les agents où nous en parlerons plus tard.</w:t>
      </w:r>
      <w:r w:rsidR="004E45A4">
        <w:rPr>
          <w:noProof/>
          <w:lang w:eastAsia="fr-FR"/>
        </w:rPr>
        <w:t xml:space="preserve"> Il y a trois types de fleurs : les roses, les tulipes et les marguerites.</w:t>
      </w:r>
      <w:r w:rsidR="0035549F">
        <w:rPr>
          <w:noProof/>
          <w:lang w:eastAsia="fr-FR"/>
        </w:rPr>
        <w:t xml:space="preserve"> Le choix d’avoir trois types de fleurs correspond aussi à un choix pour les agents que nous avons sélectionné et que nous verrons plus tard.</w:t>
      </w:r>
      <w:r w:rsidR="00AE572C">
        <w:rPr>
          <w:noProof/>
          <w:lang w:eastAsia="fr-FR"/>
        </w:rPr>
        <w:t xml:space="preserve"> Voici des images de la rose :</w:t>
      </w:r>
    </w:p>
    <w:p w:rsidR="00B51F03" w:rsidRDefault="00B51F03" w:rsidP="00A747B9">
      <w:pPr>
        <w:jc w:val="both"/>
        <w:rPr>
          <w:noProof/>
          <w:lang w:eastAsia="fr-FR"/>
        </w:rPr>
      </w:pPr>
    </w:p>
    <w:p w:rsidR="00B51F03" w:rsidRDefault="00B51F03" w:rsidP="00A747B9">
      <w:pPr>
        <w:jc w:val="both"/>
        <w:rPr>
          <w:noProof/>
          <w:lang w:eastAsia="fr-FR"/>
        </w:rPr>
      </w:pPr>
    </w:p>
    <w:p w:rsidR="00D25CFD" w:rsidRDefault="00D25CFD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D25CFD" w:rsidRDefault="00D25CFD" w:rsidP="00A747B9">
      <w:p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ab/>
        <w:t>Maintenant que nous avons parlé du monde et du terrain, nous allons voir ce qui a été réalisé pour les agents. Voici la liste des agents :</w:t>
      </w:r>
    </w:p>
    <w:p w:rsidR="00D25CFD" w:rsidRDefault="0032545B" w:rsidP="00D25CFD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</w:t>
      </w:r>
      <w:r w:rsidR="00D25CFD">
        <w:rPr>
          <w:noProof/>
          <w:lang w:eastAsia="fr-FR"/>
        </w:rPr>
        <w:t>’humain, qui cherche à vivre le plus longtemps possible</w:t>
      </w:r>
    </w:p>
    <w:p w:rsidR="0032545B" w:rsidRDefault="0032545B" w:rsidP="00D25CFD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e zombie, qui est à la constante recherche d’un humain afin de le manger</w:t>
      </w:r>
    </w:p>
    <w:p w:rsidR="000838C9" w:rsidRDefault="00214B1E" w:rsidP="00D25CFD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a poule</w:t>
      </w:r>
      <w:r w:rsidR="000838C9">
        <w:rPr>
          <w:noProof/>
          <w:lang w:eastAsia="fr-FR"/>
        </w:rPr>
        <w:t xml:space="preserve"> qui cherche, dans un rayon que l’on peut modifier, sa proie</w:t>
      </w:r>
      <w:r>
        <w:rPr>
          <w:noProof/>
          <w:lang w:eastAsia="fr-FR"/>
        </w:rPr>
        <w:t xml:space="preserve">, </w:t>
      </w:r>
      <w:r w:rsidR="001B2658">
        <w:rPr>
          <w:noProof/>
          <w:lang w:eastAsia="fr-FR"/>
        </w:rPr>
        <w:t>la vipère. Cependant, elle fuit lorsqu’un renard se trouve dans le voisinage de Von Neumann</w:t>
      </w:r>
    </w:p>
    <w:p w:rsidR="00214B1E" w:rsidRDefault="00214B1E" w:rsidP="00D25CFD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e renard qui cherche sa proie, la poule. Il fuit lorsqu’une vipère se trouve dans le voisinage de Von Neumann</w:t>
      </w:r>
    </w:p>
    <w:p w:rsidR="00214B1E" w:rsidRDefault="00214B1E" w:rsidP="00D25CFD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a vipère cherche sa proie, le renard. Elle fuit lorqu’une poule se trouve dans le voisinage de Von Neumann.</w:t>
      </w:r>
    </w:p>
    <w:p w:rsidR="009B1310" w:rsidRPr="001B09A5" w:rsidRDefault="009B1310" w:rsidP="009B1310">
      <w:pPr>
        <w:jc w:val="both"/>
        <w:rPr>
          <w:noProof/>
          <w:lang w:eastAsia="fr-FR"/>
        </w:rPr>
      </w:pPr>
      <w:bookmarkStart w:id="0" w:name="_GoBack"/>
      <w:bookmarkEnd w:id="0"/>
    </w:p>
    <w:sectPr w:rsidR="009B1310" w:rsidRPr="001B09A5" w:rsidSect="00CD4DC2"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BA" w:rsidRDefault="009E58BA" w:rsidP="00E44121">
      <w:pPr>
        <w:spacing w:after="0" w:line="240" w:lineRule="auto"/>
      </w:pPr>
      <w:r>
        <w:separator/>
      </w:r>
    </w:p>
  </w:endnote>
  <w:endnote w:type="continuationSeparator" w:id="0">
    <w:p w:rsidR="009E58BA" w:rsidRDefault="009E58BA" w:rsidP="00E4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611043"/>
      <w:docPartObj>
        <w:docPartGallery w:val="Page Numbers (Bottom of Page)"/>
        <w:docPartUnique/>
      </w:docPartObj>
    </w:sdtPr>
    <w:sdtEndPr/>
    <w:sdtContent>
      <w:p w:rsidR="00E44121" w:rsidRDefault="00E441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10">
          <w:rPr>
            <w:noProof/>
          </w:rPr>
          <w:t>4</w:t>
        </w:r>
        <w:r>
          <w:fldChar w:fldCharType="end"/>
        </w:r>
      </w:p>
    </w:sdtContent>
  </w:sdt>
  <w:p w:rsidR="00E44121" w:rsidRDefault="00E441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BA" w:rsidRDefault="009E58BA" w:rsidP="00E44121">
      <w:pPr>
        <w:spacing w:after="0" w:line="240" w:lineRule="auto"/>
      </w:pPr>
      <w:r>
        <w:separator/>
      </w:r>
    </w:p>
  </w:footnote>
  <w:footnote w:type="continuationSeparator" w:id="0">
    <w:p w:rsidR="009E58BA" w:rsidRDefault="009E58BA" w:rsidP="00E4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C5" w:rsidRPr="00B21D7A" w:rsidRDefault="00BF42C5" w:rsidP="00BF42C5">
    <w:pPr>
      <w:jc w:val="both"/>
      <w:rPr>
        <w:b/>
        <w:u w:val="single"/>
      </w:rPr>
    </w:pPr>
    <w:r w:rsidRPr="00B21D7A">
      <w:rPr>
        <w:b/>
        <w:u w:val="single"/>
      </w:rPr>
      <w:t xml:space="preserve">Groupe : </w:t>
    </w:r>
  </w:p>
  <w:p w:rsidR="00BF42C5" w:rsidRDefault="00BF42C5" w:rsidP="00BF42C5">
    <w:pPr>
      <w:jc w:val="both"/>
    </w:pPr>
    <w:r>
      <w:t>DIEP Richard</w:t>
    </w:r>
  </w:p>
  <w:p w:rsidR="00BF42C5" w:rsidRDefault="00BF42C5" w:rsidP="00BF42C5">
    <w:pPr>
      <w:jc w:val="both"/>
    </w:pPr>
    <w:r>
      <w:t>EL GHAZZI Sar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DE2"/>
    <w:multiLevelType w:val="hybridMultilevel"/>
    <w:tmpl w:val="A8960A96"/>
    <w:lvl w:ilvl="0" w:tplc="F85EC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70021"/>
    <w:multiLevelType w:val="hybridMultilevel"/>
    <w:tmpl w:val="8C449054"/>
    <w:lvl w:ilvl="0" w:tplc="0EDE9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12"/>
    <w:rsid w:val="000266BB"/>
    <w:rsid w:val="00027712"/>
    <w:rsid w:val="0003599F"/>
    <w:rsid w:val="0003715F"/>
    <w:rsid w:val="0004143A"/>
    <w:rsid w:val="00060652"/>
    <w:rsid w:val="000716B4"/>
    <w:rsid w:val="00076E13"/>
    <w:rsid w:val="00082C12"/>
    <w:rsid w:val="000838C9"/>
    <w:rsid w:val="00084809"/>
    <w:rsid w:val="000A368D"/>
    <w:rsid w:val="000D2B6C"/>
    <w:rsid w:val="000F1BA8"/>
    <w:rsid w:val="001047B8"/>
    <w:rsid w:val="001432A1"/>
    <w:rsid w:val="0017231D"/>
    <w:rsid w:val="00176F63"/>
    <w:rsid w:val="00177503"/>
    <w:rsid w:val="001852C1"/>
    <w:rsid w:val="00194C9E"/>
    <w:rsid w:val="001B09A5"/>
    <w:rsid w:val="001B2658"/>
    <w:rsid w:val="001E731E"/>
    <w:rsid w:val="0021047C"/>
    <w:rsid w:val="00214B1E"/>
    <w:rsid w:val="0022698D"/>
    <w:rsid w:val="00226F96"/>
    <w:rsid w:val="00266BC7"/>
    <w:rsid w:val="0027321A"/>
    <w:rsid w:val="002D7C25"/>
    <w:rsid w:val="00324918"/>
    <w:rsid w:val="0032545B"/>
    <w:rsid w:val="00346811"/>
    <w:rsid w:val="0035549F"/>
    <w:rsid w:val="00364834"/>
    <w:rsid w:val="0037397B"/>
    <w:rsid w:val="00382C6C"/>
    <w:rsid w:val="00383CB9"/>
    <w:rsid w:val="0038733B"/>
    <w:rsid w:val="0039628E"/>
    <w:rsid w:val="0039664D"/>
    <w:rsid w:val="003C2561"/>
    <w:rsid w:val="003E311A"/>
    <w:rsid w:val="003F0E23"/>
    <w:rsid w:val="003F3A37"/>
    <w:rsid w:val="0041508D"/>
    <w:rsid w:val="00436CE3"/>
    <w:rsid w:val="00453441"/>
    <w:rsid w:val="00454FD4"/>
    <w:rsid w:val="004E45A4"/>
    <w:rsid w:val="004E6B08"/>
    <w:rsid w:val="00502286"/>
    <w:rsid w:val="00502EB8"/>
    <w:rsid w:val="005164FA"/>
    <w:rsid w:val="005201CA"/>
    <w:rsid w:val="00546819"/>
    <w:rsid w:val="00557CC1"/>
    <w:rsid w:val="00565F95"/>
    <w:rsid w:val="005977D4"/>
    <w:rsid w:val="005A11C1"/>
    <w:rsid w:val="005B481E"/>
    <w:rsid w:val="005F2E18"/>
    <w:rsid w:val="00612C45"/>
    <w:rsid w:val="00635D08"/>
    <w:rsid w:val="00644429"/>
    <w:rsid w:val="00655605"/>
    <w:rsid w:val="006A429B"/>
    <w:rsid w:val="006B170C"/>
    <w:rsid w:val="006B4DC4"/>
    <w:rsid w:val="006B667E"/>
    <w:rsid w:val="006D4318"/>
    <w:rsid w:val="006F570B"/>
    <w:rsid w:val="00733615"/>
    <w:rsid w:val="007735AB"/>
    <w:rsid w:val="00774E3E"/>
    <w:rsid w:val="00783A66"/>
    <w:rsid w:val="007A2537"/>
    <w:rsid w:val="007D1349"/>
    <w:rsid w:val="007E39CF"/>
    <w:rsid w:val="007F0091"/>
    <w:rsid w:val="00863203"/>
    <w:rsid w:val="008848C2"/>
    <w:rsid w:val="00892167"/>
    <w:rsid w:val="008B782A"/>
    <w:rsid w:val="008C3E92"/>
    <w:rsid w:val="008F6DD7"/>
    <w:rsid w:val="00902717"/>
    <w:rsid w:val="009546AF"/>
    <w:rsid w:val="00966280"/>
    <w:rsid w:val="009B1310"/>
    <w:rsid w:val="009E00A4"/>
    <w:rsid w:val="009E262D"/>
    <w:rsid w:val="009E58BA"/>
    <w:rsid w:val="009E7997"/>
    <w:rsid w:val="00A01C40"/>
    <w:rsid w:val="00A01E14"/>
    <w:rsid w:val="00A13D89"/>
    <w:rsid w:val="00A36920"/>
    <w:rsid w:val="00A613BD"/>
    <w:rsid w:val="00A747B9"/>
    <w:rsid w:val="00AC184A"/>
    <w:rsid w:val="00AE3AE9"/>
    <w:rsid w:val="00AE572C"/>
    <w:rsid w:val="00B51F03"/>
    <w:rsid w:val="00B71237"/>
    <w:rsid w:val="00B74631"/>
    <w:rsid w:val="00B7652C"/>
    <w:rsid w:val="00B87819"/>
    <w:rsid w:val="00B914BE"/>
    <w:rsid w:val="00BD1891"/>
    <w:rsid w:val="00BF207E"/>
    <w:rsid w:val="00BF42C5"/>
    <w:rsid w:val="00C033F5"/>
    <w:rsid w:val="00C25998"/>
    <w:rsid w:val="00C2627E"/>
    <w:rsid w:val="00C26D87"/>
    <w:rsid w:val="00C30584"/>
    <w:rsid w:val="00C76FF9"/>
    <w:rsid w:val="00C878EE"/>
    <w:rsid w:val="00CC2E0E"/>
    <w:rsid w:val="00CC3BE3"/>
    <w:rsid w:val="00CC5C93"/>
    <w:rsid w:val="00CD4DC2"/>
    <w:rsid w:val="00CE0229"/>
    <w:rsid w:val="00D06E5D"/>
    <w:rsid w:val="00D22303"/>
    <w:rsid w:val="00D25CFD"/>
    <w:rsid w:val="00D33351"/>
    <w:rsid w:val="00D33670"/>
    <w:rsid w:val="00D35A99"/>
    <w:rsid w:val="00D365FD"/>
    <w:rsid w:val="00D7384D"/>
    <w:rsid w:val="00D758A4"/>
    <w:rsid w:val="00D96489"/>
    <w:rsid w:val="00D96C0D"/>
    <w:rsid w:val="00DA11EA"/>
    <w:rsid w:val="00DB0F82"/>
    <w:rsid w:val="00DC3C55"/>
    <w:rsid w:val="00DD2397"/>
    <w:rsid w:val="00DD7E69"/>
    <w:rsid w:val="00DE4827"/>
    <w:rsid w:val="00DF2F4D"/>
    <w:rsid w:val="00E0292C"/>
    <w:rsid w:val="00E41520"/>
    <w:rsid w:val="00E41A5B"/>
    <w:rsid w:val="00E44121"/>
    <w:rsid w:val="00E5654E"/>
    <w:rsid w:val="00E65C2C"/>
    <w:rsid w:val="00E75A15"/>
    <w:rsid w:val="00E75AD9"/>
    <w:rsid w:val="00ED0BB2"/>
    <w:rsid w:val="00EE58F0"/>
    <w:rsid w:val="00EF3B71"/>
    <w:rsid w:val="00F03F93"/>
    <w:rsid w:val="00F07207"/>
    <w:rsid w:val="00F318B0"/>
    <w:rsid w:val="00F72D7C"/>
    <w:rsid w:val="00F80A52"/>
    <w:rsid w:val="00F90C5C"/>
    <w:rsid w:val="00F943B2"/>
    <w:rsid w:val="00FE7776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121"/>
  </w:style>
  <w:style w:type="paragraph" w:styleId="Pieddepage">
    <w:name w:val="footer"/>
    <w:basedOn w:val="Normal"/>
    <w:link w:val="Pieddepag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121"/>
  </w:style>
  <w:style w:type="paragraph" w:styleId="Textedebulles">
    <w:name w:val="Balloon Text"/>
    <w:basedOn w:val="Normal"/>
    <w:link w:val="TextedebullesCar"/>
    <w:uiPriority w:val="99"/>
    <w:semiHidden/>
    <w:unhideWhenUsed/>
    <w:rsid w:val="00BF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2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121"/>
  </w:style>
  <w:style w:type="paragraph" w:styleId="Pieddepage">
    <w:name w:val="footer"/>
    <w:basedOn w:val="Normal"/>
    <w:link w:val="Pieddepag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121"/>
  </w:style>
  <w:style w:type="paragraph" w:styleId="Textedebulles">
    <w:name w:val="Balloon Text"/>
    <w:basedOn w:val="Normal"/>
    <w:link w:val="TextedebullesCar"/>
    <w:uiPriority w:val="99"/>
    <w:semiHidden/>
    <w:unhideWhenUsed/>
    <w:rsid w:val="00BF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2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B07A-65C4-4594-B355-D8CB647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64</cp:revision>
  <dcterms:created xsi:type="dcterms:W3CDTF">2019-04-05T20:40:00Z</dcterms:created>
  <dcterms:modified xsi:type="dcterms:W3CDTF">2019-04-06T23:27:00Z</dcterms:modified>
</cp:coreProperties>
</file>